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74" w:rsidRPr="00B87B74" w:rsidRDefault="00B87B74" w:rsidP="008215D2">
      <w:pPr>
        <w:spacing w:beforeLines="50" w:afterLines="5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B87B74">
        <w:rPr>
          <w:rFonts w:ascii="Times New Roman" w:eastAsia="標楷體" w:hAnsi="Times New Roman" w:hint="eastAsia"/>
          <w:b/>
          <w:sz w:val="32"/>
          <w:szCs w:val="32"/>
        </w:rPr>
        <w:t>嘉義縣○○幼兒園○○</w:t>
      </w:r>
      <w:r w:rsidRPr="008215D2">
        <w:rPr>
          <w:rFonts w:ascii="Times New Roman" w:eastAsia="標楷體" w:hAnsi="Times New Roman" w:hint="eastAsia"/>
          <w:b/>
          <w:sz w:val="32"/>
          <w:szCs w:val="32"/>
        </w:rPr>
        <w:t>學年度第○</w:t>
      </w:r>
      <w:r w:rsidRPr="00B87B74">
        <w:rPr>
          <w:rFonts w:ascii="Times New Roman" w:eastAsia="標楷體" w:hAnsi="Times New Roman" w:hint="eastAsia"/>
          <w:b/>
          <w:sz w:val="32"/>
          <w:szCs w:val="32"/>
        </w:rPr>
        <w:t>學期作息時間表</w:t>
      </w:r>
    </w:p>
    <w:tbl>
      <w:tblPr>
        <w:tblStyle w:val="a7"/>
        <w:tblW w:w="5000" w:type="pct"/>
        <w:jc w:val="center"/>
        <w:tblLook w:val="04A0"/>
      </w:tblPr>
      <w:tblGrid>
        <w:gridCol w:w="2317"/>
        <w:gridCol w:w="1505"/>
        <w:gridCol w:w="1508"/>
        <w:gridCol w:w="1508"/>
        <w:gridCol w:w="1508"/>
        <w:gridCol w:w="1508"/>
      </w:tblGrid>
      <w:tr w:rsidR="00B87B74" w:rsidRPr="00566432" w:rsidTr="00067621">
        <w:trPr>
          <w:trHeight w:val="567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  <w:p w:rsidR="00B87B74" w:rsidRPr="00566432" w:rsidRDefault="00B87B74" w:rsidP="00067621">
            <w:pPr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566432">
              <w:rPr>
                <w:rFonts w:ascii="Times New Roman" w:eastAsia="標楷體" w:hAnsi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三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四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B74" w:rsidRPr="00566432" w:rsidRDefault="00B87B74" w:rsidP="0006762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566432">
              <w:rPr>
                <w:rFonts w:ascii="Times New Roman" w:eastAsia="標楷體" w:hAnsi="Times New Roman" w:hint="eastAsia"/>
                <w:szCs w:val="24"/>
              </w:rPr>
              <w:t>五</w:t>
            </w: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87B74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74" w:rsidRPr="00566432" w:rsidRDefault="00B87B74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E1B7E" w:rsidRPr="00566432" w:rsidTr="00067621">
        <w:trPr>
          <w:trHeight w:val="944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E" w:rsidRPr="00566432" w:rsidRDefault="000E1B7E" w:rsidP="00067621">
            <w:pPr>
              <w:spacing w:line="3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E" w:rsidRPr="00566432" w:rsidRDefault="000E1B7E" w:rsidP="00067621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E3C1C" w:rsidRDefault="007E3C1C"/>
    <w:p w:rsidR="007E3C1C" w:rsidRDefault="007E3C1C">
      <w:pPr>
        <w:widowControl/>
      </w:pPr>
      <w:r>
        <w:br w:type="page"/>
      </w:r>
    </w:p>
    <w:p w:rsidR="007E3C1C" w:rsidRPr="00872DAB" w:rsidRDefault="007E3C1C" w:rsidP="008215D2">
      <w:pPr>
        <w:spacing w:beforeLines="50" w:afterLines="50"/>
        <w:jc w:val="center"/>
        <w:rPr>
          <w:rFonts w:ascii="Times New Roman" w:eastAsia="標楷體" w:hAnsi="Times New Roman"/>
          <w:sz w:val="36"/>
          <w:szCs w:val="36"/>
        </w:rPr>
      </w:pPr>
      <w:r w:rsidRPr="00872DAB">
        <w:rPr>
          <w:rFonts w:ascii="Times New Roman" w:eastAsia="標楷體" w:hAnsi="Times New Roman" w:hint="eastAsia"/>
          <w:sz w:val="36"/>
          <w:szCs w:val="36"/>
        </w:rPr>
        <w:lastRenderedPageBreak/>
        <w:t>嘉義縣○○幼兒園○○</w:t>
      </w:r>
      <w:r w:rsidRPr="008215D2">
        <w:rPr>
          <w:rFonts w:ascii="Times New Roman" w:eastAsia="標楷體" w:hAnsi="Times New Roman" w:hint="eastAsia"/>
          <w:sz w:val="36"/>
          <w:szCs w:val="36"/>
        </w:rPr>
        <w:t>學年度</w:t>
      </w:r>
      <w:r w:rsidRPr="00872DAB">
        <w:rPr>
          <w:rFonts w:ascii="Times New Roman" w:eastAsia="標楷體" w:hAnsi="Times New Roman" w:hint="eastAsia"/>
          <w:sz w:val="36"/>
          <w:szCs w:val="36"/>
        </w:rPr>
        <w:t>第○學期作息時間表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5"/>
        <w:gridCol w:w="1121"/>
        <w:gridCol w:w="1121"/>
        <w:gridCol w:w="1121"/>
        <w:gridCol w:w="1121"/>
        <w:gridCol w:w="1121"/>
        <w:gridCol w:w="2324"/>
      </w:tblGrid>
      <w:tr w:rsidR="007E3C1C" w:rsidRPr="00566432" w:rsidTr="00067621">
        <w:trPr>
          <w:trHeight w:hRule="exact" w:val="486"/>
          <w:jc w:val="center"/>
        </w:trPr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 xml:space="preserve">      </w:t>
            </w:r>
            <w:r w:rsidR="008215D2">
              <w:rPr>
                <w:rFonts w:ascii="Times New Roman" w:eastAsia="標楷體" w:hAnsi="Times New Roman" w:cs="標楷體" w:hint="eastAsia"/>
                <w:bCs/>
                <w:szCs w:val="24"/>
              </w:rPr>
              <w:t xml:space="preserve">  </w:t>
            </w: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 xml:space="preserve"> </w:t>
            </w: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星期</w:t>
            </w:r>
          </w:p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時間</w:t>
            </w: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作息活動內容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相關領域</w:t>
            </w:r>
          </w:p>
        </w:tc>
      </w:tr>
      <w:tr w:rsidR="007E3C1C" w:rsidRPr="00566432" w:rsidTr="00067621">
        <w:trPr>
          <w:trHeight w:hRule="exact" w:val="630"/>
          <w:jc w:val="center"/>
        </w:trPr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proofErr w:type="gramStart"/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三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四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  <w:r w:rsidRPr="00566432">
              <w:rPr>
                <w:rFonts w:ascii="Times New Roman" w:eastAsia="標楷體" w:hAnsi="Times New Roman" w:cs="標楷體" w:hint="eastAsia"/>
                <w:bCs/>
                <w:szCs w:val="24"/>
              </w:rPr>
              <w:t>五</w:t>
            </w: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0E1B7E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0E1B7E" w:rsidRPr="00566432" w:rsidRDefault="000E1B7E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E1B7E" w:rsidRPr="00566432" w:rsidRDefault="000E1B7E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7E" w:rsidRPr="00566432" w:rsidRDefault="000E1B7E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  <w:tr w:rsidR="007E3C1C" w:rsidRPr="00566432" w:rsidTr="00067621">
        <w:trPr>
          <w:trHeight w:val="737"/>
          <w:jc w:val="center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28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1C" w:rsidRPr="00566432" w:rsidRDefault="007E3C1C" w:rsidP="000676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標楷體"/>
                <w:bCs/>
                <w:szCs w:val="24"/>
              </w:rPr>
            </w:pPr>
          </w:p>
        </w:tc>
      </w:tr>
    </w:tbl>
    <w:p w:rsidR="00B36FCA" w:rsidRDefault="00C91B99">
      <w:bookmarkStart w:id="0" w:name="_GoBack"/>
      <w:bookmarkEnd w:id="0"/>
    </w:p>
    <w:sectPr w:rsidR="00B36FCA" w:rsidSect="004C2D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B99" w:rsidRDefault="00C91B99" w:rsidP="004C2D6F">
      <w:r>
        <w:separator/>
      </w:r>
    </w:p>
  </w:endnote>
  <w:endnote w:type="continuationSeparator" w:id="0">
    <w:p w:rsidR="00C91B99" w:rsidRDefault="00C91B99" w:rsidP="004C2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B99" w:rsidRDefault="00C91B99" w:rsidP="004C2D6F">
      <w:r>
        <w:separator/>
      </w:r>
    </w:p>
  </w:footnote>
  <w:footnote w:type="continuationSeparator" w:id="0">
    <w:p w:rsidR="00C91B99" w:rsidRDefault="00C91B99" w:rsidP="004C2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D6F"/>
    <w:rsid w:val="000E1B7E"/>
    <w:rsid w:val="002C7435"/>
    <w:rsid w:val="003021CB"/>
    <w:rsid w:val="004C2D6F"/>
    <w:rsid w:val="007E3C1C"/>
    <w:rsid w:val="008215D2"/>
    <w:rsid w:val="00A63780"/>
    <w:rsid w:val="00B87B74"/>
    <w:rsid w:val="00C91B99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D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D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D6F"/>
    <w:rPr>
      <w:sz w:val="20"/>
      <w:szCs w:val="20"/>
    </w:rPr>
  </w:style>
  <w:style w:type="table" w:styleId="a7">
    <w:name w:val="Table Grid"/>
    <w:basedOn w:val="a1"/>
    <w:rsid w:val="00B87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4736D-327A-4413-8D17-D506CD2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偉萍</dc:creator>
  <cp:keywords/>
  <dc:description/>
  <cp:lastModifiedBy>Apple Su</cp:lastModifiedBy>
  <cp:revision>6</cp:revision>
  <dcterms:created xsi:type="dcterms:W3CDTF">2018-05-04T09:11:00Z</dcterms:created>
  <dcterms:modified xsi:type="dcterms:W3CDTF">2018-05-24T08:05:00Z</dcterms:modified>
</cp:coreProperties>
</file>